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80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ровная Наталья Никола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Объект недвижимости с кадастровым номером 33:01:001230:3347– вид объекта: земельный участок, назначение: данные отсутствуют, виды разрешенного использования объекта недвижимости: для ведения дачного хозяйства площадь: 859 +/- 21 кв. м., адрес объекта: Российская Федерация, Владимирская область, м.р-н Александровский , с.п. Андреевское, тер. дпк Светлый, ул Репина, з/у 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1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50614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аровная Наталья Никола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8.2022 00:00:00 ⇆ 10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80–ОТПП/2/9</w:t>
      </w:r>
      <w:r>
        <w:rPr/>
        <w:t xml:space="preserve"> от </w:t>
      </w:r>
      <w:r>
        <w:rPr>
          <w:u w:val="single"/>
        </w:rPr>
        <w:t>«16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5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0:55:10.65843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16 Россия, г. Воронеж, ул. Беговая, 219/2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ведения торгов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ведения торгов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оторина Екатерина Вита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